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20 vom 15. Januar 2020</w:t>
      </w:r>
    </w:p>
    <w:p>
      <w:r>
        <w:t>GE Cour de justice, 2020-01-15, FR</w:t>
      </w:r>
    </w:p>
    <w:p>
      <w:r>
        <w:rPr>
          <w:b/>
        </w:rPr>
        <w:t xml:space="preserve">Quelle: </w:t>
      </w:r>
      <w:r>
        <w:t>https://mcp.opencaselaw.ch/entscheid/ge_gerichte_ATAS_22_2020</w:t>
      </w:r>
    </w:p>
    <w:p>
      <w:r>
        <w:t>FR: GE_GERICHTE ATAS/22/2020 du 15 janvier 2020</w:t>
      </w:r>
    </w:p>
    <w:p>
      <w:r>
        <w:t>IT: GE_GERICHTE ATAS/22/2020 del 15 genna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w:t>
      </w:r>
    </w:p>
    <w:p>
      <w:r>
        <w:t>- 4/7-</w:t>
      </w:r>
    </w:p>
    <w:p>
      <w:r>
        <w:t>A/4040/2019 fédérale sur la partie générale du droit des assurances sociales, du 6 octobre 2000 (LPGA - RS 830.1) relatives à la loi fédérale sur les prestations complémentaires à l’assurance-vieillesse, survivants et invalidité du 6 octobre 2006 (LPC - RS 831.30). Ele statue aussi, en application de l'art. 134 al. 3 let. a LOJ, sur les contestations prévues à l'art. 43 de la loi cantonale sur les prestations complémentaires cantonales du 25 octobre 1968 (LPCC - J 4 25) ;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LPA - E 5 10). En l'occurrence, il n'est pas contesté que le recours a été interjeté après le délai de 30 jours dès sa réception, étant précisé que l’intimé a démontré, par la production de la copie de l’enveloppe ayant contenu la décision sur opposition du 19 septembre 2019, que le « track and trace » produit correspondait bien à celle-ci.</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La faute du représentant est assimilée à la faute de l'intéressé conformément aux règles sur la représentation</w:t>
      </w:r>
    </w:p>
    <w:p>
      <w:r>
        <w:t>- 5/7-</w:t>
      </w:r>
    </w:p>
    <w:p>
      <w:r>
        <w:t>A/4040/2019 directe (GILLIÉRON, op. cit., n° 42 ad art. 33 LP). De même, s'agissant des auxiliaires, l'application des motifs exonérant la responsabilité de l'employeur selon l'art. 55 CO est exclue (arrêts 5A_30/2010 précité; 2P.264/2003 du 29 octobre 2003 consid. 2.1 et les références).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arrêt 8C_767/2008 du 12 janvier 2009, consid. 5.3.1). Dans un arrêt 8C_538/2017 du 30 novembre 2017 concernant une personne ayant fait valoir que depuis un accident, elle n'arrivait plus à gérer son quotidien, qu’elle avait du mal à gérer seule ses affaires et que les personnes qui l'assistaient habituellement n'avaient pas pu lui prêter leur concours pour contester une décision, car elles étaient absentes, le Tribunal fédéral a considéré que les rapports médicaux présents au dossier – dont aucun ne faisait état d'une incapacité de discernement – ne décrivaient pas des troubles qui, par leur gravité, étaient susceptibles d'empêcher cette personne de contester la décision pendant toute la durée du délai d'opposition de 30 jours. De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5A_896/2012 du 10 janvier 2013 consid. 3.4). De plus, après avoir pris connaissance de la décision litigieuse, elle s'était rendue dans les locaux de l’assurance afin de s'y opposer. Cette circonstance tendait à démontrer qu'elle était capable de saisir la portée d'une telle décision, qu'elle avait compris la nécessité de s'y opposer et était consciente qu'elle devait agir dans un délai de 30 jours. Son état de santé ne l'empêchait pas de recourir à temps aux services d'un tiers. Dans un arrêt 5A_896/2012 du 10 janvier 2013, le Tribunal fédéral a confirmé l’arrêt de la Cour cantonale, qui avait considéré – appréciant notamment un certificat médical qui attestait d’un léger retard mental et de graves problèmes médicaux diminuant les facultés de discernement de la recourante – que celle-ci n'avait fait l'objet d'aucune mesure tutélaire, qu'elle avait été en mesure de charger</w:t>
      </w:r>
    </w:p>
    <w:p>
      <w:r>
        <w:t>- 6/7-</w:t>
      </w:r>
    </w:p>
    <w:p>
      <w:r>
        <w:t>A/4040/2019 sa cousine de gérer ses affaires et que la méconnaissance du droit ne constituait pas un motif de restitution du délai. La recourante avait été en mesure, dans le délai pour former opposition, de requérir, par téléphone puis par courrier, que des bulletins de versements lui soient envoyés. Cette appréciation ne prêtait pas le flanc à la critique, selon le Tribunal fédéral. En effet, la recourante avait procédé durant cette période à des actes de gestion de ses affaires sans être empêchée par sa maladie. S'agissant de l'atteinte à sa capacité de discernement, il y avait lieu de relever que, si le certificat médical produit en instance cantonale mentionnait que les facultés de la recourante étaient diminuées, celle-ci n'avait à ce jour jamais été mise au bénéfice d'une mesure tutélaire ni ne prétendait que des démarches auraient été entreprises en ce sens. Dans ces circonstances, l'erreur de la recourante, qui n'avait pas contesté l'existence des créances poursuivies dans le délai d'opposition, n’était pas excusable.</w:t>
      </w:r>
    </w:p>
    <w:p>
      <w:r>
        <w:rPr>
          <w:b/>
        </w:rPr>
        <w:t>E. 5</w:t>
      </w:r>
    </w:p>
    <w:p>
      <w:r>
        <w:t>En l'espèce, les explications de la recourante et le certificat médical produit ne suffisent pas à établir, au degré de la vraisemblance prépondérante, qu’elle était incapable de recourir dans le délai de 30 jours contre la décision sur opposition du 19 septembre 2019. Le certificat médical du Dr B______ ne fait, en particulier, pas mention d’une atteinte à sa capacité de discernement. L’atteinte à l’état de santé de la recourante, telle qu’elle résulte de celui-ci n’apparaît pas assez grave pour l'empêcher de recourir à temps et demander, si nécessaire, l’aide d'un tiers, ce qu’elle a d’ailleurs fait en s’adressant à l’APAS, suite au courrier qui lui a été adressé par la chambre de céans le 21 novembre 2019. La recourante a été capable de rédiger elle-même son recours ou, à tout le moins, de se faire aider pour ce faire, ce qui démontre qu’elle dispose de certaines ressources sur le plan administratif. Elle n’allègue pas être au bénéfice d'une mesure tutélaire, ni ne prétend que des démarches auraient été entreprises en ce sens. Dans ces circonstances, le non- respect du délai de recours n’est pas excusable, au sens de l’art. 41 LPGA.</w:t>
      </w:r>
    </w:p>
    <w:p>
      <w:r>
        <w:rPr>
          <w:b/>
        </w:rPr>
        <w:t>E. 6</w:t>
      </w:r>
    </w:p>
    <w:p>
      <w:r>
        <w:t>Le recours doit ainsi être déclaré irrecevable pour cause de tardiveté.</w:t>
      </w:r>
    </w:p>
    <w:p>
      <w:r>
        <w:rPr>
          <w:b/>
        </w:rPr>
        <w:t>E. 7</w:t>
      </w:r>
    </w:p>
    <w:p>
      <w:r>
        <w:t>La procédure est gratuite (art. 61 let. a LPGA).</w:t>
      </w:r>
    </w:p>
    <w:p>
      <w:r>
        <w:t>- 7/7-</w:t>
      </w:r>
    </w:p>
    <w:p>
      <w:r>
        <w:t>A/4040/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